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电气卷  继电保护及自动装置和仪器仪表</w:t>
      </w:r>
    </w:p>
    <w:p>
      <w:r>
        <w:t>作者：中国电力企业联合会标准化部编</w:t>
      </w:r>
    </w:p>
    <w:p>
      <w:r>
        <w:t>出版社：北京：中国电力出版社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《电力工业标准汇编》电气卷  继电保护及自动装置和仪器仪表 评论地址：https://www.jiaokey.com/book/detail/1000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